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5166" w:rsidRDefault="00AE181D" w:rsidP="00455166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Hoe vraagt u thuiszorg aan? 4</w:t>
      </w:r>
      <w:r w:rsidR="000A29D6">
        <w:rPr>
          <w:b/>
          <w:bCs/>
          <w:sz w:val="24"/>
          <w:szCs w:val="24"/>
        </w:rPr>
        <w:t>.</w:t>
      </w:r>
    </w:p>
    <w:p w:rsidR="00AE181D" w:rsidRDefault="00AE181D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is eerst belangrijk om na te gaan welke hulp u nodig heeft. Wat is uw probleem, wat kunt u hier zelf aan doen en wie kunnen u hierbij helpen?</w:t>
      </w:r>
    </w:p>
    <w:p w:rsidR="00AE181D" w:rsidRDefault="00AE181D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is prettig om hierbij geholpen te worden door een clientondersteuner. Dat is gratis.</w:t>
      </w:r>
    </w:p>
    <w:p w:rsidR="00AE181D" w:rsidRDefault="00AE181D" w:rsidP="00455166">
      <w:pPr>
        <w:pStyle w:val="Geenafstand"/>
        <w:rPr>
          <w:sz w:val="24"/>
          <w:szCs w:val="24"/>
        </w:rPr>
      </w:pPr>
    </w:p>
    <w:p w:rsidR="00183262" w:rsidRDefault="00183262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edere gemeente kan clientondersteuning op eigen wijze inrichten. Het beste kunt u beginnen door op Google te zoeken naar clientondersteuning dus bijvoorbeeld: clientondersteuning Edam-Volendam. U kunt dan snel zien welke organisatie(s) deze dienst aanbieden namens de gemeente. </w:t>
      </w:r>
      <w:r w:rsidR="007C2E28">
        <w:rPr>
          <w:sz w:val="24"/>
          <w:szCs w:val="24"/>
        </w:rPr>
        <w:t>U kunt dan contact opnemen met deze organisatie en de vervolgstappen bespreken.</w:t>
      </w:r>
      <w:r w:rsidR="007574E7">
        <w:rPr>
          <w:sz w:val="24"/>
          <w:szCs w:val="24"/>
        </w:rPr>
        <w:t xml:space="preserve"> Een bekende organisatie is bijv. Bureau Mee.</w:t>
      </w:r>
    </w:p>
    <w:p w:rsidR="00DA44C0" w:rsidRDefault="00DA44C0" w:rsidP="00DA44C0">
      <w:pPr>
        <w:pStyle w:val="Geenafstand"/>
        <w:rPr>
          <w:lang w:eastAsia="nl-NL"/>
        </w:rPr>
      </w:pPr>
    </w:p>
    <w:p w:rsidR="00DA44C0" w:rsidRPr="00DA44C0" w:rsidRDefault="00DA44C0" w:rsidP="00DA44C0">
      <w:pPr>
        <w:pStyle w:val="Geenafstand"/>
        <w:rPr>
          <w:lang w:eastAsia="nl-NL"/>
        </w:rPr>
      </w:pPr>
      <w:r w:rsidRPr="00DA44C0">
        <w:rPr>
          <w:lang w:eastAsia="nl-NL"/>
        </w:rPr>
        <w:t>MEE in Edam-Volendam</w:t>
      </w:r>
    </w:p>
    <w:p w:rsidR="00DA44C0" w:rsidRPr="00DA44C0" w:rsidRDefault="00DA44C0" w:rsidP="00DA44C0">
      <w:pPr>
        <w:pStyle w:val="Geenafstand"/>
        <w:rPr>
          <w:kern w:val="0"/>
          <w:lang w:eastAsia="nl-NL"/>
        </w:rPr>
      </w:pPr>
      <w:r w:rsidRPr="00DA44C0">
        <w:rPr>
          <w:kern w:val="0"/>
          <w:lang w:eastAsia="nl-NL"/>
        </w:rPr>
        <w:t>MEE biedt gratis en onafhankelijk informatie, advies en ondersteuning voor iedereen in gemeente Edam-Volendam.</w:t>
      </w:r>
    </w:p>
    <w:p w:rsidR="00DA44C0" w:rsidRPr="00DA44C0" w:rsidRDefault="00DA44C0" w:rsidP="00DA44C0">
      <w:pPr>
        <w:pStyle w:val="Geenafstand"/>
        <w:rPr>
          <w:kern w:val="0"/>
          <w:lang w:eastAsia="nl-NL"/>
        </w:rPr>
      </w:pPr>
      <w:r w:rsidRPr="00DA44C0">
        <w:rPr>
          <w:kern w:val="0"/>
          <w:lang w:eastAsia="nl-NL"/>
        </w:rPr>
        <w:t>We denken met je mee bij alle vragen en problemen over wonen, zorg, opvoeding, leren, werk of inkomen.</w:t>
      </w:r>
    </w:p>
    <w:p w:rsidR="00DA44C0" w:rsidRPr="00DA44C0" w:rsidRDefault="00DA44C0" w:rsidP="00DA44C0">
      <w:pPr>
        <w:pStyle w:val="Geenafstand"/>
        <w:rPr>
          <w:kern w:val="0"/>
          <w:lang w:eastAsia="nl-NL"/>
        </w:rPr>
      </w:pPr>
      <w:r w:rsidRPr="00DA44C0">
        <w:rPr>
          <w:kern w:val="0"/>
          <w:lang w:eastAsia="nl-NL"/>
        </w:rPr>
        <w:t>Bel of mail ons</w:t>
      </w:r>
    </w:p>
    <w:p w:rsidR="00DA44C0" w:rsidRPr="00DA44C0" w:rsidRDefault="00DA44C0" w:rsidP="00DA44C0">
      <w:pPr>
        <w:pStyle w:val="Geenafstand"/>
        <w:rPr>
          <w:kern w:val="0"/>
          <w:lang w:eastAsia="nl-NL"/>
        </w:rPr>
      </w:pPr>
      <w:r w:rsidRPr="00DA44C0">
        <w:rPr>
          <w:kern w:val="0"/>
          <w:lang w:eastAsia="nl-NL"/>
        </w:rPr>
        <w:t>020 512 72 72 | </w:t>
      </w:r>
      <w:hyperlink r:id="rId5" w:history="1">
        <w:r w:rsidRPr="00DA44C0">
          <w:rPr>
            <w:color w:val="000000"/>
            <w:kern w:val="0"/>
            <w:u w:val="single"/>
            <w:lang w:eastAsia="nl-NL"/>
          </w:rPr>
          <w:t>informatie@mee-az.nl</w:t>
        </w:r>
      </w:hyperlink>
    </w:p>
    <w:p w:rsidR="00DA44C0" w:rsidRDefault="00DA44C0" w:rsidP="00455166">
      <w:pPr>
        <w:pStyle w:val="Geenafstand"/>
        <w:rPr>
          <w:sz w:val="24"/>
          <w:szCs w:val="24"/>
        </w:rPr>
      </w:pPr>
    </w:p>
    <w:p w:rsidR="00C305E1" w:rsidRDefault="00C305E1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b je vragen op het gebied van zorg, welzijn, dagbesteding, werk, wonen, gezinsrelaties, geld</w:t>
      </w:r>
      <w:r w:rsidR="004B0BC2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mantelondersteuning, dan kunt u ook terecht bij de SMD. Contact, bibliotheek Edam, 0299-391507 elke werkdag van 10 tot 12 uur. </w:t>
      </w:r>
    </w:p>
    <w:p w:rsidR="00283F3E" w:rsidRDefault="007574E7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 het aanvragen</w:t>
      </w:r>
      <w:r w:rsidR="00DA44C0">
        <w:rPr>
          <w:sz w:val="24"/>
          <w:szCs w:val="24"/>
        </w:rPr>
        <w:t xml:space="preserve"> van zorg meldt u zich bij het zorgloket van de gemeente. Hierna volgt een keukentafelgesprek. In dit gesprek zal de WMO-medewerker samen met u</w:t>
      </w:r>
      <w:r w:rsidR="00283F3E">
        <w:rPr>
          <w:sz w:val="24"/>
          <w:szCs w:val="24"/>
        </w:rPr>
        <w:t xml:space="preserve"> en de clientondersteuner samen kijken of en waarvoor u een beschikking kunt krijgen voor hulp.</w:t>
      </w:r>
    </w:p>
    <w:p w:rsidR="00283F3E" w:rsidRDefault="00283F3E" w:rsidP="00455166">
      <w:pPr>
        <w:pStyle w:val="Geenafstand"/>
        <w:rPr>
          <w:sz w:val="24"/>
          <w:szCs w:val="24"/>
        </w:rPr>
      </w:pPr>
    </w:p>
    <w:p w:rsidR="00283F3E" w:rsidRDefault="00283F3E" w:rsidP="00455166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Wat te doen bij ziekenhuisopname en thuiszorg?</w:t>
      </w:r>
    </w:p>
    <w:p w:rsidR="00283F3E" w:rsidRDefault="00283F3E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anneer u uit het ziekenhuis wordt ontslagen maar thuis nog niet zonder hulp kan, dan kan een speciale transferverpleegkundige worden ingeschakeld. De transferverpleegkundige gaat met u onderzoeken of u thuiszorg of wijkverpleging nodig heeft. </w:t>
      </w:r>
    </w:p>
    <w:p w:rsidR="00283F3E" w:rsidRPr="00283F3E" w:rsidRDefault="00283F3E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ze verpleegkundige onderzoekt samen met u en uw familie welke zorg nodig is om na ontslag veilig </w:t>
      </w:r>
      <w:r w:rsidR="00A85FE5">
        <w:rPr>
          <w:sz w:val="24"/>
          <w:szCs w:val="24"/>
        </w:rPr>
        <w:t xml:space="preserve">thuis te wonen en goed te herstellen. De transferverpleegkundige regelt e zorg (indicatie) en als het nodig is dan regelt zij de (tijdelijke) plaatsing in een instelling. Wanneer u alleen huishoudelijke zorg nodig hebt dan regelt u dit zelf. De transferverpleegkundige kan u vertellen hoe dat in zijn werk gaat. </w:t>
      </w:r>
    </w:p>
    <w:p w:rsidR="007574E7" w:rsidRDefault="007574E7" w:rsidP="0045516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5CB7" w:rsidRPr="00605CB7" w:rsidRDefault="00605CB7" w:rsidP="00455166">
      <w:pPr>
        <w:pStyle w:val="Geenafstand"/>
        <w:rPr>
          <w:sz w:val="24"/>
          <w:szCs w:val="24"/>
        </w:rPr>
      </w:pPr>
    </w:p>
    <w:p w:rsidR="00455166" w:rsidRDefault="00455166" w:rsidP="00455166">
      <w:r>
        <w:t>Wordt vervolgd:</w:t>
      </w:r>
    </w:p>
    <w:p w:rsidR="00455166" w:rsidRDefault="00455166" w:rsidP="00455166">
      <w:r>
        <w:t>Bron langer thuis wonen.                                                                                                                           Redactie Kbo Edam-Volendam                                                                                                                              T: 0614432633 E: jantroet@gmail.com</w:t>
      </w: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455166" w:rsidRDefault="00455166" w:rsidP="00455166">
      <w:pPr>
        <w:pStyle w:val="Geenafstand"/>
        <w:rPr>
          <w:sz w:val="24"/>
          <w:szCs w:val="24"/>
        </w:rPr>
      </w:pPr>
    </w:p>
    <w:p w:rsidR="002205A5" w:rsidRDefault="002205A5"/>
    <w:sectPr w:rsidR="00220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66"/>
    <w:rsid w:val="000A29D6"/>
    <w:rsid w:val="00183262"/>
    <w:rsid w:val="001867AA"/>
    <w:rsid w:val="002205A5"/>
    <w:rsid w:val="00283F3E"/>
    <w:rsid w:val="002B7896"/>
    <w:rsid w:val="003C6178"/>
    <w:rsid w:val="00401CF0"/>
    <w:rsid w:val="00455166"/>
    <w:rsid w:val="004B0BC2"/>
    <w:rsid w:val="00605CB7"/>
    <w:rsid w:val="00616E08"/>
    <w:rsid w:val="006B598B"/>
    <w:rsid w:val="00755CE9"/>
    <w:rsid w:val="007574E7"/>
    <w:rsid w:val="007C2E28"/>
    <w:rsid w:val="00A85FE5"/>
    <w:rsid w:val="00AE181D"/>
    <w:rsid w:val="00BD189C"/>
    <w:rsid w:val="00C305E1"/>
    <w:rsid w:val="00DA44C0"/>
    <w:rsid w:val="00E4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2EE6"/>
  <w15:chartTrackingRefBased/>
  <w15:docId w15:val="{5A4E5140-0959-47E9-A27F-A3F44512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5166"/>
    <w:pPr>
      <w:spacing w:line="256" w:lineRule="auto"/>
    </w:pPr>
  </w:style>
  <w:style w:type="paragraph" w:styleId="Kop1">
    <w:name w:val="heading 1"/>
    <w:basedOn w:val="Standaard"/>
    <w:link w:val="Kop1Char"/>
    <w:uiPriority w:val="9"/>
    <w:qFormat/>
    <w:rsid w:val="00DA4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516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A44C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DA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DA44C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A4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54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atie@meeaz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616B-7160-4610-86A4-7002AFF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warthoed</dc:creator>
  <cp:keywords/>
  <dc:description/>
  <cp:lastModifiedBy>Jan Zwarthoed</cp:lastModifiedBy>
  <cp:revision>7</cp:revision>
  <dcterms:created xsi:type="dcterms:W3CDTF">2024-04-21T08:05:00Z</dcterms:created>
  <dcterms:modified xsi:type="dcterms:W3CDTF">2024-04-21T10:23:00Z</dcterms:modified>
</cp:coreProperties>
</file>